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396" w:rsidRDefault="00684396" w:rsidP="00F62F57">
      <w:pPr>
        <w:spacing w:line="360" w:lineRule="auto"/>
      </w:pPr>
    </w:p>
    <w:p w:rsidR="00605362" w:rsidRPr="00684396" w:rsidRDefault="009E5D04" w:rsidP="00605362">
      <w:pPr>
        <w:jc w:val="center"/>
        <w:rPr>
          <w:sz w:val="36"/>
        </w:rPr>
      </w:pPr>
      <w:r>
        <w:rPr>
          <w:sz w:val="36"/>
        </w:rPr>
        <w:t>MERCOLEDÌ</w:t>
      </w:r>
      <w:r w:rsidR="00605362" w:rsidRPr="00684396">
        <w:rPr>
          <w:sz w:val="36"/>
        </w:rPr>
        <w:t xml:space="preserve"> 3 LUGLIO  </w:t>
      </w:r>
    </w:p>
    <w:p w:rsidR="00605362" w:rsidRPr="00684396" w:rsidRDefault="00605362" w:rsidP="00605362">
      <w:pPr>
        <w:jc w:val="center"/>
        <w:rPr>
          <w:sz w:val="36"/>
        </w:rPr>
      </w:pPr>
      <w:r w:rsidRPr="00684396">
        <w:rPr>
          <w:sz w:val="36"/>
        </w:rPr>
        <w:t>9.00-14.00</w:t>
      </w:r>
    </w:p>
    <w:p w:rsidR="00605362" w:rsidRPr="00605362" w:rsidRDefault="00605362" w:rsidP="00F62F57">
      <w:pPr>
        <w:spacing w:line="360" w:lineRule="auto"/>
        <w:jc w:val="center"/>
        <w:rPr>
          <w:sz w:val="32"/>
        </w:rPr>
      </w:pPr>
      <w:r>
        <w:rPr>
          <w:sz w:val="32"/>
        </w:rPr>
        <w:fldChar w:fldCharType="begin"/>
      </w:r>
      <w:r w:rsidRPr="00605362">
        <w:rPr>
          <w:sz w:val="32"/>
        </w:rPr>
        <w:instrText xml:space="preserve"> LINK </w:instrText>
      </w:r>
      <w:r w:rsidR="00BC4813">
        <w:rPr>
          <w:sz w:val="32"/>
        </w:rPr>
        <w:instrText xml:space="preserve">Excel.Sheet.12 "C:\\Users\\Landucci\\Desktop\\SERVIZIOCIVILEREGIONALE2019\\zzDOCUMENTAZIONEscr2019\\SCR2019_Convocazione _27giugno.xlsx" Foglio1!R24C3:R43C5 </w:instrText>
      </w:r>
      <w:r w:rsidRPr="00605362">
        <w:rPr>
          <w:sz w:val="32"/>
        </w:rPr>
        <w:instrText xml:space="preserve">\a \f 5 \h  \* MERGEFORMAT </w:instrText>
      </w:r>
      <w:r>
        <w:rPr>
          <w:sz w:val="32"/>
        </w:rPr>
        <w:fldChar w:fldCharType="separate"/>
      </w: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518"/>
        <w:gridCol w:w="4864"/>
        <w:gridCol w:w="3969"/>
      </w:tblGrid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1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Iacoponi</w:t>
            </w:r>
            <w:proofErr w:type="spellEnd"/>
          </w:p>
        </w:tc>
        <w:tc>
          <w:tcPr>
            <w:tcW w:w="3969" w:type="dxa"/>
            <w:noWrap/>
            <w:hideMark/>
          </w:tcPr>
          <w:p w:rsidR="0061699B" w:rsidRPr="0061699B" w:rsidRDefault="0061699B" w:rsidP="0061699B">
            <w:pPr>
              <w:spacing w:line="360" w:lineRule="auto"/>
              <w:ind w:left="-108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Eleonora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2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Boncristiani</w:t>
            </w:r>
            <w:proofErr w:type="spellEnd"/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Francesca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3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Casabona</w:t>
            </w:r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Aurora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4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 xml:space="preserve">Santoro </w:t>
            </w:r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 xml:space="preserve">Anna    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5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Franzè</w:t>
            </w:r>
            <w:proofErr w:type="spellEnd"/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Francesca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6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Marsiglia</w:t>
            </w:r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Alessia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7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Mandato</w:t>
            </w:r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Romina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8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Spanu</w:t>
            </w:r>
            <w:proofErr w:type="spellEnd"/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Fabio Maria</w:t>
            </w:r>
          </w:p>
        </w:tc>
      </w:tr>
      <w:tr w:rsidR="0061699B" w:rsidRPr="00605362" w:rsidTr="0061699B">
        <w:trPr>
          <w:trHeight w:val="300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9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Ceccarini</w:t>
            </w:r>
            <w:proofErr w:type="spellEnd"/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Silvia</w:t>
            </w:r>
          </w:p>
        </w:tc>
      </w:tr>
      <w:tr w:rsidR="0061699B" w:rsidRPr="00605362" w:rsidTr="0061699B">
        <w:trPr>
          <w:trHeight w:val="300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10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Giannasio</w:t>
            </w:r>
            <w:proofErr w:type="spellEnd"/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Martina</w:t>
            </w:r>
          </w:p>
        </w:tc>
      </w:tr>
      <w:tr w:rsidR="0061699B" w:rsidRPr="00605362" w:rsidTr="0061699B">
        <w:trPr>
          <w:trHeight w:val="300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11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Pulvirenti</w:t>
            </w:r>
            <w:proofErr w:type="spellEnd"/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Ersilia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12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Corda</w:t>
            </w:r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Graziella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13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Sicari</w:t>
            </w:r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Martina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14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Vatteroni</w:t>
            </w:r>
            <w:proofErr w:type="spellEnd"/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Giacomo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15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Bellacima</w:t>
            </w:r>
            <w:proofErr w:type="spellEnd"/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Giorgia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16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Farnesi</w:t>
            </w:r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Sara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17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Santarsiere</w:t>
            </w:r>
            <w:proofErr w:type="spellEnd"/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Rachele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18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 xml:space="preserve">Zongo </w:t>
            </w:r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Sountong</w:t>
            </w:r>
            <w:proofErr w:type="spellEnd"/>
            <w:r w:rsidRPr="0061699B">
              <w:rPr>
                <w:sz w:val="24"/>
                <w:szCs w:val="24"/>
              </w:rPr>
              <w:t xml:space="preserve"> Noma </w:t>
            </w:r>
            <w:proofErr w:type="spellStart"/>
            <w:r w:rsidRPr="0061699B">
              <w:rPr>
                <w:sz w:val="24"/>
                <w:szCs w:val="24"/>
              </w:rPr>
              <w:t>Flomata</w:t>
            </w:r>
            <w:proofErr w:type="spellEnd"/>
            <w:r w:rsidRPr="0061699B">
              <w:rPr>
                <w:sz w:val="24"/>
                <w:szCs w:val="24"/>
              </w:rPr>
              <w:t xml:space="preserve"> Yasmine</w:t>
            </w:r>
          </w:p>
        </w:tc>
      </w:tr>
      <w:tr w:rsidR="0061699B" w:rsidRPr="00605362" w:rsidTr="0061699B">
        <w:trPr>
          <w:trHeight w:val="276"/>
        </w:trPr>
        <w:tc>
          <w:tcPr>
            <w:tcW w:w="518" w:type="dxa"/>
          </w:tcPr>
          <w:p w:rsidR="0061699B" w:rsidRPr="0061699B" w:rsidRDefault="0061699B" w:rsidP="00F62F57">
            <w:pPr>
              <w:spacing w:line="360" w:lineRule="auto"/>
              <w:ind w:left="-397" w:right="-358"/>
              <w:jc w:val="center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19</w:t>
            </w:r>
          </w:p>
        </w:tc>
        <w:tc>
          <w:tcPr>
            <w:tcW w:w="4864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Dosse</w:t>
            </w:r>
            <w:proofErr w:type="spellEnd"/>
          </w:p>
        </w:tc>
        <w:tc>
          <w:tcPr>
            <w:tcW w:w="3969" w:type="dxa"/>
            <w:noWrap/>
            <w:hideMark/>
          </w:tcPr>
          <w:p w:rsidR="0061699B" w:rsidRPr="0061699B" w:rsidRDefault="0061699B" w:rsidP="00F62F57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Eric</w:t>
            </w:r>
          </w:p>
        </w:tc>
      </w:tr>
    </w:tbl>
    <w:p w:rsidR="00605362" w:rsidRDefault="00605362" w:rsidP="00F62F57">
      <w:pPr>
        <w:spacing w:line="360" w:lineRule="auto"/>
      </w:pPr>
      <w:r>
        <w:fldChar w:fldCharType="end"/>
      </w:r>
    </w:p>
    <w:p w:rsidR="00605362" w:rsidRDefault="00605362" w:rsidP="00F62F57">
      <w:pPr>
        <w:spacing w:line="276" w:lineRule="auto"/>
      </w:pPr>
    </w:p>
    <w:p w:rsidR="0007029C" w:rsidRDefault="0007029C" w:rsidP="00F62F57">
      <w:pPr>
        <w:spacing w:line="276" w:lineRule="auto"/>
      </w:pPr>
    </w:p>
    <w:p w:rsidR="0007029C" w:rsidRDefault="0007029C" w:rsidP="00F62F57">
      <w:pPr>
        <w:spacing w:line="276" w:lineRule="auto"/>
      </w:pPr>
    </w:p>
    <w:p w:rsidR="0007029C" w:rsidRDefault="0007029C" w:rsidP="00F62F57">
      <w:pPr>
        <w:spacing w:line="276" w:lineRule="auto"/>
      </w:pPr>
      <w:bookmarkStart w:id="0" w:name="_GoBack"/>
      <w:bookmarkEnd w:id="0"/>
    </w:p>
    <w:p w:rsidR="00605362" w:rsidRDefault="00605362" w:rsidP="00F62F57">
      <w:pPr>
        <w:spacing w:line="276" w:lineRule="auto"/>
      </w:pPr>
    </w:p>
    <w:p w:rsidR="00684396" w:rsidRPr="00684396" w:rsidRDefault="009E5D04" w:rsidP="00684396">
      <w:pPr>
        <w:jc w:val="center"/>
        <w:rPr>
          <w:sz w:val="36"/>
        </w:rPr>
      </w:pPr>
      <w:r>
        <w:rPr>
          <w:sz w:val="36"/>
        </w:rPr>
        <w:lastRenderedPageBreak/>
        <w:t>MERCOLEDÌ</w:t>
      </w:r>
      <w:r w:rsidRPr="00684396">
        <w:rPr>
          <w:sz w:val="36"/>
        </w:rPr>
        <w:t xml:space="preserve"> </w:t>
      </w:r>
      <w:r w:rsidR="00684396" w:rsidRPr="00684396">
        <w:rPr>
          <w:sz w:val="36"/>
        </w:rPr>
        <w:t>3 LUGLIO</w:t>
      </w:r>
    </w:p>
    <w:p w:rsidR="00684396" w:rsidRPr="00684396" w:rsidRDefault="00684396" w:rsidP="00684396">
      <w:pPr>
        <w:jc w:val="center"/>
        <w:rPr>
          <w:sz w:val="36"/>
        </w:rPr>
      </w:pPr>
      <w:r w:rsidRPr="00684396">
        <w:rPr>
          <w:sz w:val="36"/>
        </w:rPr>
        <w:t>15</w:t>
      </w:r>
      <w:r w:rsidR="003A2C81">
        <w:rPr>
          <w:sz w:val="36"/>
        </w:rPr>
        <w:t>.</w:t>
      </w:r>
      <w:r w:rsidRPr="00684396">
        <w:rPr>
          <w:sz w:val="36"/>
        </w:rPr>
        <w:t>00-18</w:t>
      </w:r>
      <w:r w:rsidR="003A2C81">
        <w:rPr>
          <w:sz w:val="36"/>
        </w:rPr>
        <w:t>.</w:t>
      </w:r>
      <w:r w:rsidRPr="00684396">
        <w:rPr>
          <w:sz w:val="36"/>
        </w:rPr>
        <w:t>00</w:t>
      </w:r>
    </w:p>
    <w:p w:rsidR="00684396" w:rsidRDefault="00684396" w:rsidP="00605362"/>
    <w:tbl>
      <w:tblPr>
        <w:tblStyle w:val="Grigliatabell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969"/>
      </w:tblGrid>
      <w:tr w:rsidR="0061699B" w:rsidRPr="0061699B" w:rsidTr="0061699B">
        <w:trPr>
          <w:trHeight w:val="300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Giuffrida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Irene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Suriano</w:t>
            </w:r>
            <w:proofErr w:type="spellEnd"/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Davide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Bernardi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Valeria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Ferola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Francesco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Qasedalah</w:t>
            </w:r>
            <w:proofErr w:type="spellEnd"/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Asmaa</w:t>
            </w:r>
            <w:proofErr w:type="spellEnd"/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Zanini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Carlo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Baldi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Camilla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Greco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Francesco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Laurini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Laura</w:t>
            </w:r>
          </w:p>
        </w:tc>
      </w:tr>
      <w:tr w:rsidR="0061699B" w:rsidRPr="0061699B" w:rsidTr="0061699B">
        <w:trPr>
          <w:trHeight w:val="182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Mariano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Luca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Viscusi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Pasquale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Cantini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Gabriele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Gherardi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Jacopo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Pallanti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Andrea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Romito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Alberto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Scaduto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Valentina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Termine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Elisa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Tomaipitinca</w:t>
            </w:r>
            <w:proofErr w:type="spellEnd"/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Laura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 xml:space="preserve">Biello </w:t>
            </w:r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Ilaria</w:t>
            </w:r>
          </w:p>
        </w:tc>
      </w:tr>
      <w:tr w:rsidR="0061699B" w:rsidRPr="0061699B" w:rsidTr="0061699B">
        <w:trPr>
          <w:trHeight w:val="276"/>
        </w:trPr>
        <w:tc>
          <w:tcPr>
            <w:tcW w:w="568" w:type="dxa"/>
          </w:tcPr>
          <w:p w:rsidR="0061699B" w:rsidRPr="00684396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1699B">
              <w:rPr>
                <w:sz w:val="24"/>
                <w:szCs w:val="24"/>
              </w:rPr>
              <w:t>Cannariato</w:t>
            </w:r>
            <w:proofErr w:type="spellEnd"/>
          </w:p>
        </w:tc>
        <w:tc>
          <w:tcPr>
            <w:tcW w:w="3969" w:type="dxa"/>
            <w:vAlign w:val="bottom"/>
          </w:tcPr>
          <w:p w:rsidR="0061699B" w:rsidRPr="0061699B" w:rsidRDefault="0061699B" w:rsidP="0061699B">
            <w:pPr>
              <w:spacing w:line="360" w:lineRule="auto"/>
              <w:rPr>
                <w:sz w:val="24"/>
                <w:szCs w:val="24"/>
              </w:rPr>
            </w:pPr>
            <w:r w:rsidRPr="0061699B">
              <w:rPr>
                <w:sz w:val="24"/>
                <w:szCs w:val="24"/>
              </w:rPr>
              <w:t>Giuseppe</w:t>
            </w:r>
          </w:p>
        </w:tc>
      </w:tr>
    </w:tbl>
    <w:p w:rsidR="00605362" w:rsidRPr="0061699B" w:rsidRDefault="00605362" w:rsidP="0061699B">
      <w:pPr>
        <w:spacing w:after="0" w:line="360" w:lineRule="auto"/>
        <w:rPr>
          <w:sz w:val="24"/>
          <w:szCs w:val="24"/>
        </w:rPr>
      </w:pPr>
    </w:p>
    <w:p w:rsidR="003A2C81" w:rsidRPr="0061699B" w:rsidRDefault="003A2C81" w:rsidP="0061699B">
      <w:pPr>
        <w:spacing w:after="0" w:line="360" w:lineRule="auto"/>
        <w:rPr>
          <w:sz w:val="24"/>
          <w:szCs w:val="24"/>
        </w:rPr>
      </w:pPr>
    </w:p>
    <w:p w:rsidR="003A2C81" w:rsidRPr="0061699B" w:rsidRDefault="003A2C81" w:rsidP="0061699B">
      <w:pPr>
        <w:spacing w:after="0" w:line="360" w:lineRule="auto"/>
        <w:rPr>
          <w:sz w:val="24"/>
          <w:szCs w:val="24"/>
        </w:rPr>
      </w:pPr>
    </w:p>
    <w:p w:rsidR="00EF12EB" w:rsidRPr="0061699B" w:rsidRDefault="00EF12EB" w:rsidP="0061699B">
      <w:pPr>
        <w:spacing w:after="0" w:line="360" w:lineRule="auto"/>
        <w:rPr>
          <w:sz w:val="24"/>
          <w:szCs w:val="24"/>
        </w:rPr>
      </w:pPr>
    </w:p>
    <w:p w:rsidR="00EF12EB" w:rsidRPr="0061699B" w:rsidRDefault="00EF12EB" w:rsidP="0061699B">
      <w:pPr>
        <w:spacing w:after="0" w:line="360" w:lineRule="auto"/>
        <w:rPr>
          <w:sz w:val="24"/>
          <w:szCs w:val="24"/>
        </w:rPr>
      </w:pPr>
    </w:p>
    <w:p w:rsidR="003A2C81" w:rsidRPr="0061699B" w:rsidRDefault="003A2C81" w:rsidP="0061699B">
      <w:pPr>
        <w:spacing w:after="0" w:line="360" w:lineRule="auto"/>
        <w:rPr>
          <w:sz w:val="24"/>
          <w:szCs w:val="24"/>
        </w:rPr>
      </w:pPr>
    </w:p>
    <w:p w:rsidR="003A2C81" w:rsidRPr="0061699B" w:rsidRDefault="003A2C81" w:rsidP="0061699B">
      <w:pPr>
        <w:spacing w:after="0" w:line="360" w:lineRule="auto"/>
        <w:rPr>
          <w:sz w:val="24"/>
          <w:szCs w:val="24"/>
        </w:rPr>
      </w:pPr>
    </w:p>
    <w:p w:rsidR="00AD4D2A" w:rsidRPr="00605362" w:rsidRDefault="00AD4D2A" w:rsidP="00AD4D2A">
      <w:pPr>
        <w:jc w:val="right"/>
      </w:pPr>
    </w:p>
    <w:sectPr w:rsidR="00AD4D2A" w:rsidRPr="006053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62"/>
    <w:rsid w:val="00066CF0"/>
    <w:rsid w:val="0007029C"/>
    <w:rsid w:val="00160490"/>
    <w:rsid w:val="00285BDA"/>
    <w:rsid w:val="003A2C81"/>
    <w:rsid w:val="003D374D"/>
    <w:rsid w:val="004719AA"/>
    <w:rsid w:val="004D7335"/>
    <w:rsid w:val="00605362"/>
    <w:rsid w:val="0061699B"/>
    <w:rsid w:val="00684396"/>
    <w:rsid w:val="006978E3"/>
    <w:rsid w:val="009E5D04"/>
    <w:rsid w:val="00A903C4"/>
    <w:rsid w:val="00AD4D2A"/>
    <w:rsid w:val="00BC4813"/>
    <w:rsid w:val="00E546AD"/>
    <w:rsid w:val="00EE2BC1"/>
    <w:rsid w:val="00EF12EB"/>
    <w:rsid w:val="00F541F5"/>
    <w:rsid w:val="00F6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C24B0-43D1-426F-9F5E-DF7246EA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0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1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4B4F-5391-4869-81E7-7C7B9EA2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ucci</dc:creator>
  <cp:keywords/>
  <dc:description/>
  <cp:lastModifiedBy>Landucci</cp:lastModifiedBy>
  <cp:revision>4</cp:revision>
  <cp:lastPrinted>2019-07-01T11:50:00Z</cp:lastPrinted>
  <dcterms:created xsi:type="dcterms:W3CDTF">2019-07-01T09:36:00Z</dcterms:created>
  <dcterms:modified xsi:type="dcterms:W3CDTF">2019-07-01T11:50:00Z</dcterms:modified>
</cp:coreProperties>
</file>